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C93E" w14:textId="77777777" w:rsid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sz w:val="20"/>
        </w:rPr>
      </w:pPr>
    </w:p>
    <w:p w14:paraId="7D213460" w14:textId="77777777" w:rsidR="00F12DF9" w:rsidRP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/>
          <w:sz w:val="20"/>
        </w:rPr>
      </w:pPr>
    </w:p>
    <w:p w14:paraId="7DE33371" w14:textId="77777777" w:rsidR="00F12DF9" w:rsidRP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/>
          <w:sz w:val="20"/>
        </w:rPr>
      </w:pPr>
    </w:p>
    <w:p w14:paraId="10397DE6" w14:textId="77777777" w:rsidR="00F12DF9" w:rsidRP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val="en-US"/>
        </w:rPr>
        <w:drawing>
          <wp:inline distT="0" distB="0" distL="0" distR="0" wp14:anchorId="08E3BB81" wp14:editId="239CE80E">
            <wp:extent cx="8477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FA02C" w14:textId="77777777" w:rsidR="00F12DF9" w:rsidRP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/>
          <w:sz w:val="20"/>
        </w:rPr>
      </w:pPr>
    </w:p>
    <w:p w14:paraId="6ED073A0" w14:textId="77777777" w:rsidR="00F12DF9" w:rsidRP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sz w:val="20"/>
        </w:rPr>
      </w:pPr>
      <w:r w:rsidRPr="00F12DF9">
        <w:rPr>
          <w:rFonts w:ascii="Verdana" w:hAnsi="Verdana"/>
          <w:b/>
          <w:sz w:val="20"/>
        </w:rPr>
        <w:t>Republika e Kosovës</w:t>
      </w:r>
    </w:p>
    <w:p w14:paraId="4DF0B171" w14:textId="77777777" w:rsidR="00F12DF9" w:rsidRP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sz w:val="20"/>
        </w:rPr>
      </w:pPr>
      <w:r w:rsidRPr="00F12DF9">
        <w:rPr>
          <w:rFonts w:ascii="Verdana" w:hAnsi="Verdana"/>
          <w:b/>
          <w:sz w:val="20"/>
        </w:rPr>
        <w:t xml:space="preserve">Republika Kosova - </w:t>
      </w:r>
      <w:proofErr w:type="spellStart"/>
      <w:r w:rsidRPr="00F12DF9">
        <w:rPr>
          <w:rFonts w:ascii="Verdana" w:hAnsi="Verdana"/>
          <w:b/>
          <w:sz w:val="20"/>
        </w:rPr>
        <w:t>Republic</w:t>
      </w:r>
      <w:proofErr w:type="spellEnd"/>
      <w:r w:rsidRPr="00F12DF9">
        <w:rPr>
          <w:rFonts w:ascii="Verdana" w:hAnsi="Verdana"/>
          <w:b/>
          <w:sz w:val="20"/>
        </w:rPr>
        <w:t xml:space="preserve"> </w:t>
      </w:r>
      <w:proofErr w:type="spellStart"/>
      <w:r w:rsidRPr="00F12DF9">
        <w:rPr>
          <w:rFonts w:ascii="Verdana" w:hAnsi="Verdana"/>
          <w:b/>
          <w:sz w:val="20"/>
        </w:rPr>
        <w:t>of</w:t>
      </w:r>
      <w:proofErr w:type="spellEnd"/>
      <w:r w:rsidRPr="00F12DF9">
        <w:rPr>
          <w:rFonts w:ascii="Verdana" w:hAnsi="Verdana"/>
          <w:b/>
          <w:sz w:val="20"/>
        </w:rPr>
        <w:t xml:space="preserve"> </w:t>
      </w:r>
      <w:proofErr w:type="spellStart"/>
      <w:r w:rsidRPr="00F12DF9">
        <w:rPr>
          <w:rFonts w:ascii="Verdana" w:hAnsi="Verdana"/>
          <w:b/>
          <w:sz w:val="20"/>
        </w:rPr>
        <w:t>Kosovo</w:t>
      </w:r>
      <w:proofErr w:type="spellEnd"/>
    </w:p>
    <w:p w14:paraId="25D420AE" w14:textId="77777777" w:rsidR="00F12DF9" w:rsidRP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sz w:val="20"/>
        </w:rPr>
      </w:pPr>
      <w:r w:rsidRPr="00F12DF9">
        <w:rPr>
          <w:rFonts w:ascii="Verdana" w:hAnsi="Verdana"/>
          <w:b/>
          <w:sz w:val="20"/>
        </w:rPr>
        <w:t xml:space="preserve">Qeveria - </w:t>
      </w:r>
      <w:proofErr w:type="spellStart"/>
      <w:r w:rsidRPr="00F12DF9">
        <w:rPr>
          <w:rFonts w:ascii="Verdana" w:hAnsi="Verdana"/>
          <w:b/>
          <w:sz w:val="20"/>
        </w:rPr>
        <w:t>Vlada</w:t>
      </w:r>
      <w:proofErr w:type="spellEnd"/>
      <w:r w:rsidRPr="00F12DF9">
        <w:rPr>
          <w:rFonts w:ascii="Verdana" w:hAnsi="Verdana"/>
          <w:b/>
          <w:sz w:val="20"/>
        </w:rPr>
        <w:t xml:space="preserve"> - </w:t>
      </w:r>
      <w:proofErr w:type="spellStart"/>
      <w:r w:rsidRPr="00F12DF9">
        <w:rPr>
          <w:rFonts w:ascii="Verdana" w:hAnsi="Verdana"/>
          <w:b/>
          <w:sz w:val="20"/>
        </w:rPr>
        <w:t>Government</w:t>
      </w:r>
      <w:proofErr w:type="spellEnd"/>
    </w:p>
    <w:p w14:paraId="55F68AE0" w14:textId="77777777" w:rsid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sz w:val="20"/>
        </w:rPr>
      </w:pPr>
      <w:r w:rsidRPr="00F12DF9">
        <w:rPr>
          <w:rFonts w:ascii="Verdana" w:hAnsi="Verdana"/>
          <w:b/>
          <w:sz w:val="20"/>
        </w:rPr>
        <w:t xml:space="preserve">Ministria e Financave, Punës dhe </w:t>
      </w:r>
      <w:proofErr w:type="spellStart"/>
      <w:r w:rsidRPr="00F12DF9">
        <w:rPr>
          <w:rFonts w:ascii="Verdana" w:hAnsi="Verdana"/>
          <w:b/>
          <w:sz w:val="20"/>
        </w:rPr>
        <w:t>Transfereve</w:t>
      </w:r>
      <w:proofErr w:type="spellEnd"/>
      <w:r w:rsidRPr="00F12DF9">
        <w:rPr>
          <w:rFonts w:ascii="Verdana" w:hAnsi="Verdana"/>
          <w:b/>
          <w:sz w:val="20"/>
        </w:rPr>
        <w:t xml:space="preserve"> - </w:t>
      </w:r>
      <w:proofErr w:type="spellStart"/>
      <w:r w:rsidRPr="00F12DF9">
        <w:rPr>
          <w:rFonts w:ascii="Verdana" w:hAnsi="Verdana"/>
          <w:b/>
          <w:sz w:val="20"/>
        </w:rPr>
        <w:t>Ministarstvo</w:t>
      </w:r>
      <w:proofErr w:type="spellEnd"/>
      <w:r w:rsidRPr="00F12DF9">
        <w:rPr>
          <w:rFonts w:ascii="Verdana" w:hAnsi="Verdana"/>
          <w:b/>
          <w:sz w:val="20"/>
        </w:rPr>
        <w:t xml:space="preserve"> </w:t>
      </w:r>
      <w:proofErr w:type="spellStart"/>
      <w:r w:rsidRPr="00F12DF9">
        <w:rPr>
          <w:rFonts w:ascii="Verdana" w:hAnsi="Verdana"/>
          <w:b/>
          <w:sz w:val="20"/>
        </w:rPr>
        <w:t>Finansija</w:t>
      </w:r>
      <w:proofErr w:type="spellEnd"/>
      <w:r w:rsidRPr="00F12DF9">
        <w:rPr>
          <w:rFonts w:ascii="Verdana" w:hAnsi="Verdana"/>
          <w:b/>
          <w:sz w:val="20"/>
        </w:rPr>
        <w:t xml:space="preserve">, </w:t>
      </w:r>
      <w:proofErr w:type="spellStart"/>
      <w:r w:rsidRPr="00F12DF9">
        <w:rPr>
          <w:rFonts w:ascii="Verdana" w:hAnsi="Verdana"/>
          <w:b/>
          <w:sz w:val="20"/>
        </w:rPr>
        <w:t>Rada</w:t>
      </w:r>
      <w:proofErr w:type="spellEnd"/>
      <w:r w:rsidRPr="00F12DF9">
        <w:rPr>
          <w:rFonts w:ascii="Verdana" w:hAnsi="Verdana"/>
          <w:b/>
          <w:sz w:val="20"/>
        </w:rPr>
        <w:t xml:space="preserve"> i </w:t>
      </w:r>
      <w:proofErr w:type="spellStart"/>
      <w:r w:rsidRPr="00F12DF9">
        <w:rPr>
          <w:rFonts w:ascii="Verdana" w:hAnsi="Verdana"/>
          <w:b/>
          <w:sz w:val="20"/>
        </w:rPr>
        <w:t>Trasfera</w:t>
      </w:r>
      <w:proofErr w:type="spellEnd"/>
      <w:r w:rsidRPr="00F12DF9">
        <w:rPr>
          <w:rFonts w:ascii="Verdana" w:hAnsi="Verdana"/>
          <w:b/>
          <w:sz w:val="20"/>
        </w:rPr>
        <w:t xml:space="preserve"> - </w:t>
      </w:r>
      <w:proofErr w:type="spellStart"/>
      <w:r w:rsidRPr="00F12DF9">
        <w:rPr>
          <w:rFonts w:ascii="Verdana" w:hAnsi="Verdana"/>
          <w:b/>
          <w:sz w:val="20"/>
        </w:rPr>
        <w:t>Ministry</w:t>
      </w:r>
      <w:proofErr w:type="spellEnd"/>
      <w:r w:rsidRPr="00F12DF9">
        <w:rPr>
          <w:rFonts w:ascii="Verdana" w:hAnsi="Verdana"/>
          <w:b/>
          <w:sz w:val="20"/>
        </w:rPr>
        <w:t xml:space="preserve"> </w:t>
      </w:r>
      <w:proofErr w:type="spellStart"/>
      <w:r w:rsidRPr="00F12DF9">
        <w:rPr>
          <w:rFonts w:ascii="Verdana" w:hAnsi="Verdana"/>
          <w:b/>
          <w:sz w:val="20"/>
        </w:rPr>
        <w:t>of</w:t>
      </w:r>
      <w:proofErr w:type="spellEnd"/>
      <w:r w:rsidRPr="00F12DF9">
        <w:rPr>
          <w:rFonts w:ascii="Verdana" w:hAnsi="Verdana"/>
          <w:b/>
          <w:sz w:val="20"/>
        </w:rPr>
        <w:t xml:space="preserve"> Finance, </w:t>
      </w:r>
      <w:proofErr w:type="spellStart"/>
      <w:r w:rsidRPr="00F12DF9">
        <w:rPr>
          <w:rFonts w:ascii="Verdana" w:hAnsi="Verdana"/>
          <w:b/>
          <w:sz w:val="20"/>
        </w:rPr>
        <w:t>Labour</w:t>
      </w:r>
      <w:proofErr w:type="spellEnd"/>
      <w:r w:rsidRPr="00F12DF9">
        <w:rPr>
          <w:rFonts w:ascii="Verdana" w:hAnsi="Verdana"/>
          <w:b/>
          <w:sz w:val="20"/>
        </w:rPr>
        <w:t xml:space="preserve"> </w:t>
      </w:r>
      <w:proofErr w:type="spellStart"/>
      <w:r w:rsidRPr="00F12DF9">
        <w:rPr>
          <w:rFonts w:ascii="Verdana" w:hAnsi="Verdana"/>
          <w:b/>
          <w:sz w:val="20"/>
        </w:rPr>
        <w:t>and</w:t>
      </w:r>
      <w:proofErr w:type="spellEnd"/>
      <w:r w:rsidRPr="00F12DF9">
        <w:rPr>
          <w:rFonts w:ascii="Verdana" w:hAnsi="Verdana"/>
          <w:b/>
          <w:sz w:val="20"/>
        </w:rPr>
        <w:t xml:space="preserve"> </w:t>
      </w:r>
      <w:proofErr w:type="spellStart"/>
      <w:r w:rsidRPr="00F12DF9">
        <w:rPr>
          <w:rFonts w:ascii="Verdana" w:hAnsi="Verdana"/>
          <w:b/>
          <w:sz w:val="20"/>
        </w:rPr>
        <w:t>Transfers</w:t>
      </w:r>
      <w:proofErr w:type="spellEnd"/>
    </w:p>
    <w:p w14:paraId="6E3AA124" w14:textId="77777777" w:rsidR="00F12DF9" w:rsidRDefault="00F12DF9" w:rsidP="00F12DF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8"/>
          <w:szCs w:val="28"/>
        </w:rPr>
      </w:pPr>
    </w:p>
    <w:p w14:paraId="5A44E640" w14:textId="77777777" w:rsidR="00F12DF9" w:rsidRDefault="00F12DF9" w:rsidP="00F12DF9">
      <w:pPr>
        <w:tabs>
          <w:tab w:val="left" w:pos="3555"/>
          <w:tab w:val="center" w:pos="6840"/>
        </w:tabs>
        <w:ind w:firstLine="720"/>
        <w:jc w:val="center"/>
        <w:rPr>
          <w:b/>
          <w:sz w:val="44"/>
          <w:szCs w:val="44"/>
        </w:rPr>
      </w:pPr>
    </w:p>
    <w:p w14:paraId="20420EFA" w14:textId="77777777" w:rsidR="00F12DF9" w:rsidRPr="005B10B5" w:rsidRDefault="00F12DF9" w:rsidP="00F12DF9">
      <w:pPr>
        <w:tabs>
          <w:tab w:val="left" w:pos="3555"/>
          <w:tab w:val="center" w:pos="6840"/>
        </w:tabs>
        <w:ind w:firstLine="720"/>
        <w:jc w:val="center"/>
        <w:rPr>
          <w:b/>
          <w:sz w:val="44"/>
          <w:szCs w:val="44"/>
        </w:rPr>
      </w:pPr>
      <w:r w:rsidRPr="005B10B5">
        <w:rPr>
          <w:b/>
          <w:sz w:val="44"/>
          <w:szCs w:val="44"/>
        </w:rPr>
        <w:t xml:space="preserve">Lista e ofruesve jo publik të shërbimeve të punësimit të regjistruar dhe licencuar nga </w:t>
      </w:r>
      <w:r w:rsidRPr="00F12DF9">
        <w:rPr>
          <w:b/>
          <w:sz w:val="44"/>
          <w:szCs w:val="44"/>
        </w:rPr>
        <w:t xml:space="preserve">Ministria e Financave, Punës dhe </w:t>
      </w:r>
      <w:proofErr w:type="spellStart"/>
      <w:r w:rsidRPr="00F12DF9">
        <w:rPr>
          <w:b/>
          <w:sz w:val="44"/>
          <w:szCs w:val="44"/>
        </w:rPr>
        <w:t>Transfereve</w:t>
      </w:r>
      <w:proofErr w:type="spellEnd"/>
    </w:p>
    <w:p w14:paraId="21454B9D" w14:textId="77777777" w:rsidR="00F12DF9" w:rsidRDefault="00F12DF9" w:rsidP="00F12DF9">
      <w:pPr>
        <w:ind w:firstLine="720"/>
        <w:jc w:val="center"/>
        <w:rPr>
          <w:b/>
          <w:sz w:val="36"/>
          <w:szCs w:val="36"/>
        </w:rPr>
      </w:pPr>
    </w:p>
    <w:p w14:paraId="7A7281C0" w14:textId="77777777" w:rsidR="00F12DF9" w:rsidRDefault="00F12DF9" w:rsidP="00F12DF9">
      <w:pPr>
        <w:ind w:firstLine="720"/>
        <w:jc w:val="center"/>
        <w:rPr>
          <w:b/>
          <w:sz w:val="36"/>
          <w:szCs w:val="36"/>
        </w:rPr>
      </w:pPr>
    </w:p>
    <w:p w14:paraId="15E89A0A" w14:textId="77777777" w:rsidR="00F12DF9" w:rsidRPr="00AF218A" w:rsidRDefault="00F12DF9" w:rsidP="00F12DF9">
      <w:pPr>
        <w:ind w:firstLine="720"/>
        <w:jc w:val="center"/>
        <w:rPr>
          <w:b/>
          <w:sz w:val="36"/>
          <w:szCs w:val="36"/>
        </w:rPr>
      </w:pPr>
    </w:p>
    <w:p w14:paraId="176A2BB4" w14:textId="77777777" w:rsidR="00F12DF9" w:rsidRPr="00AF218A" w:rsidRDefault="00F12DF9" w:rsidP="00F12DF9">
      <w:pPr>
        <w:ind w:firstLine="720"/>
        <w:jc w:val="center"/>
        <w:rPr>
          <w:b/>
          <w:sz w:val="36"/>
          <w:szCs w:val="36"/>
        </w:rPr>
      </w:pPr>
    </w:p>
    <w:p w14:paraId="5F1B6976" w14:textId="77777777" w:rsidR="00F12DF9" w:rsidRPr="001378CE" w:rsidRDefault="00F11BB6" w:rsidP="00F12D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5</w:t>
      </w:r>
    </w:p>
    <w:p w14:paraId="39A9C23D" w14:textId="77777777" w:rsidR="00F12DF9" w:rsidRDefault="00F12DF9" w:rsidP="00F12DF9">
      <w:pPr>
        <w:jc w:val="center"/>
        <w:rPr>
          <w:b/>
          <w:sz w:val="28"/>
          <w:szCs w:val="28"/>
        </w:rPr>
      </w:pPr>
    </w:p>
    <w:p w14:paraId="408D66FE" w14:textId="77777777" w:rsidR="00F12DF9" w:rsidRDefault="00F12DF9" w:rsidP="00F11BB6">
      <w:pPr>
        <w:rPr>
          <w:b/>
          <w:sz w:val="28"/>
          <w:szCs w:val="28"/>
        </w:rPr>
      </w:pPr>
    </w:p>
    <w:p w14:paraId="0BB4E708" w14:textId="77777777" w:rsidR="00F12DF9" w:rsidRDefault="00F12DF9" w:rsidP="00F12DF9">
      <w:pPr>
        <w:tabs>
          <w:tab w:val="left" w:pos="3570"/>
        </w:tabs>
        <w:rPr>
          <w:b/>
          <w:sz w:val="28"/>
          <w:szCs w:val="28"/>
        </w:rPr>
      </w:pPr>
    </w:p>
    <w:p w14:paraId="360FDFB2" w14:textId="77777777" w:rsidR="00F12DF9" w:rsidRDefault="00F12DF9" w:rsidP="00F12DF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250"/>
        <w:gridCol w:w="2430"/>
        <w:gridCol w:w="4230"/>
      </w:tblGrid>
      <w:tr w:rsidR="00F12DF9" w:rsidRPr="005E640F" w14:paraId="01E37852" w14:textId="77777777" w:rsidTr="00F12DF9">
        <w:tc>
          <w:tcPr>
            <w:tcW w:w="3438" w:type="dxa"/>
          </w:tcPr>
          <w:p w14:paraId="1A057593" w14:textId="77777777" w:rsidR="00F12DF9" w:rsidRPr="005E640F" w:rsidRDefault="00F12DF9" w:rsidP="00366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ania/Organizata</w:t>
            </w:r>
            <w:r w:rsidRPr="005E64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5E7C4DEF" w14:textId="77777777" w:rsidR="00F12DF9" w:rsidRPr="005E640F" w:rsidRDefault="00F12DF9" w:rsidP="00366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</w:t>
            </w:r>
          </w:p>
        </w:tc>
        <w:tc>
          <w:tcPr>
            <w:tcW w:w="2430" w:type="dxa"/>
          </w:tcPr>
          <w:p w14:paraId="61C6B93E" w14:textId="77777777" w:rsidR="00F12DF9" w:rsidRPr="005E640F" w:rsidRDefault="00F12DF9" w:rsidP="00366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ati i Vlefshmërisë</w:t>
            </w:r>
          </w:p>
        </w:tc>
        <w:tc>
          <w:tcPr>
            <w:tcW w:w="4230" w:type="dxa"/>
          </w:tcPr>
          <w:p w14:paraId="1FBD5D30" w14:textId="77777777" w:rsidR="00F12DF9" w:rsidRDefault="00F12DF9" w:rsidP="00366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a </w:t>
            </w:r>
          </w:p>
          <w:p w14:paraId="3EACAFDD" w14:textId="77777777" w:rsidR="00F12DF9" w:rsidRPr="005E640F" w:rsidRDefault="00F12DF9" w:rsidP="00366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akti </w:t>
            </w:r>
          </w:p>
        </w:tc>
      </w:tr>
      <w:tr w:rsidR="00F12DF9" w:rsidRPr="005E640F" w14:paraId="49353092" w14:textId="77777777" w:rsidTr="00F12DF9">
        <w:tc>
          <w:tcPr>
            <w:tcW w:w="3438" w:type="dxa"/>
          </w:tcPr>
          <w:p w14:paraId="0E8B9CC3" w14:textId="77777777" w:rsidR="00F12DF9" w:rsidRPr="004F6E2C" w:rsidRDefault="00F12DF9" w:rsidP="00366645">
            <w:pPr>
              <w:jc w:val="center"/>
              <w:rPr>
                <w:sz w:val="22"/>
                <w:szCs w:val="22"/>
              </w:rPr>
            </w:pPr>
            <w:r w:rsidRPr="004F6E2C">
              <w:rPr>
                <w:sz w:val="22"/>
                <w:szCs w:val="22"/>
              </w:rPr>
              <w:t>Kolegji Evropian i Kosovës</w:t>
            </w:r>
          </w:p>
          <w:p w14:paraId="1D099672" w14:textId="77777777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 w:rsidRPr="004F6E2C">
              <w:rPr>
                <w:sz w:val="22"/>
                <w:szCs w:val="22"/>
              </w:rPr>
              <w:t>Prishtinë</w:t>
            </w:r>
          </w:p>
        </w:tc>
        <w:tc>
          <w:tcPr>
            <w:tcW w:w="2250" w:type="dxa"/>
          </w:tcPr>
          <w:p w14:paraId="13DD6756" w14:textId="77777777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 w:rsidRPr="005E640F">
              <w:rPr>
                <w:sz w:val="22"/>
                <w:szCs w:val="22"/>
              </w:rPr>
              <w:t xml:space="preserve">Kategoria </w:t>
            </w:r>
            <w:r>
              <w:rPr>
                <w:sz w:val="22"/>
                <w:szCs w:val="22"/>
              </w:rPr>
              <w:t xml:space="preserve">A, </w:t>
            </w:r>
            <w:r w:rsidRPr="005E640F">
              <w:rPr>
                <w:sz w:val="22"/>
                <w:szCs w:val="22"/>
              </w:rPr>
              <w:t xml:space="preserve">B dhe C </w:t>
            </w:r>
          </w:p>
        </w:tc>
        <w:tc>
          <w:tcPr>
            <w:tcW w:w="2430" w:type="dxa"/>
          </w:tcPr>
          <w:p w14:paraId="2FD21281" w14:textId="349CBBE0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fat të </w:t>
            </w:r>
            <w:r w:rsidR="00A1017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caktuar</w:t>
            </w:r>
          </w:p>
        </w:tc>
        <w:tc>
          <w:tcPr>
            <w:tcW w:w="4230" w:type="dxa"/>
          </w:tcPr>
          <w:p w14:paraId="4AE165DA" w14:textId="1EA2DAFA" w:rsidR="00F12DF9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. </w:t>
            </w:r>
            <w:r w:rsidR="00A10177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Gust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yer</w:t>
            </w:r>
            <w:proofErr w:type="spellEnd"/>
            <w:r w:rsidR="00A1017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 Nr. 19</w:t>
            </w:r>
            <w:r w:rsidR="00A101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ishtinë</w:t>
            </w:r>
          </w:p>
          <w:p w14:paraId="440D319D" w14:textId="27708BF4" w:rsidR="00F12DF9" w:rsidRPr="005E640F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 113 793</w:t>
            </w:r>
          </w:p>
        </w:tc>
      </w:tr>
      <w:tr w:rsidR="00F12DF9" w:rsidRPr="005E640F" w14:paraId="5724CEE4" w14:textId="77777777" w:rsidTr="00F12DF9">
        <w:tc>
          <w:tcPr>
            <w:tcW w:w="3438" w:type="dxa"/>
          </w:tcPr>
          <w:p w14:paraId="18953765" w14:textId="77777777" w:rsidR="00F12DF9" w:rsidRPr="004F6E2C" w:rsidRDefault="00F12DF9" w:rsidP="00366645">
            <w:pPr>
              <w:jc w:val="center"/>
              <w:rPr>
                <w:sz w:val="22"/>
                <w:szCs w:val="22"/>
              </w:rPr>
            </w:pPr>
            <w:r w:rsidRPr="004F6E2C">
              <w:rPr>
                <w:sz w:val="22"/>
                <w:szCs w:val="22"/>
              </w:rPr>
              <w:t xml:space="preserve">Instituti për Zhvillim dhe Integrim </w:t>
            </w:r>
          </w:p>
          <w:p w14:paraId="2F7AD5D0" w14:textId="77777777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 w:rsidRPr="004F6E2C">
              <w:rPr>
                <w:sz w:val="22"/>
                <w:szCs w:val="22"/>
              </w:rPr>
              <w:t>Prishtinë</w:t>
            </w:r>
          </w:p>
        </w:tc>
        <w:tc>
          <w:tcPr>
            <w:tcW w:w="2250" w:type="dxa"/>
          </w:tcPr>
          <w:p w14:paraId="16696847" w14:textId="77777777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 w:rsidRPr="005E640F">
              <w:rPr>
                <w:sz w:val="22"/>
                <w:szCs w:val="22"/>
              </w:rPr>
              <w:t xml:space="preserve">Kategoria </w:t>
            </w:r>
            <w:r>
              <w:rPr>
                <w:sz w:val="22"/>
                <w:szCs w:val="22"/>
              </w:rPr>
              <w:t xml:space="preserve">A, </w:t>
            </w:r>
            <w:r w:rsidRPr="005E640F">
              <w:rPr>
                <w:sz w:val="22"/>
                <w:szCs w:val="22"/>
              </w:rPr>
              <w:t xml:space="preserve">B dhe C </w:t>
            </w:r>
          </w:p>
        </w:tc>
        <w:tc>
          <w:tcPr>
            <w:tcW w:w="2430" w:type="dxa"/>
          </w:tcPr>
          <w:p w14:paraId="64D22BDB" w14:textId="671D36BB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fat të </w:t>
            </w:r>
            <w:r w:rsidR="00A1017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caktuar</w:t>
            </w:r>
          </w:p>
        </w:tc>
        <w:tc>
          <w:tcPr>
            <w:tcW w:w="4230" w:type="dxa"/>
          </w:tcPr>
          <w:p w14:paraId="2B9588AF" w14:textId="23B5CD3C" w:rsidR="00F12DF9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. </w:t>
            </w:r>
            <w:r w:rsidR="00A10177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Shaban </w:t>
            </w:r>
            <w:proofErr w:type="spellStart"/>
            <w:r>
              <w:rPr>
                <w:sz w:val="22"/>
                <w:szCs w:val="22"/>
              </w:rPr>
              <w:t>Polluzha</w:t>
            </w:r>
            <w:proofErr w:type="spellEnd"/>
            <w:r w:rsidR="00A10177">
              <w:rPr>
                <w:sz w:val="22"/>
                <w:szCs w:val="22"/>
              </w:rPr>
              <w:t xml:space="preserve">”, P.N, </w:t>
            </w:r>
            <w:r>
              <w:rPr>
                <w:sz w:val="22"/>
                <w:szCs w:val="22"/>
              </w:rPr>
              <w:t>Prishtinë</w:t>
            </w:r>
          </w:p>
          <w:p w14:paraId="22A96217" w14:textId="77777777" w:rsidR="00F12DF9" w:rsidRPr="005E640F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 458 453; 044 345 638</w:t>
            </w:r>
          </w:p>
        </w:tc>
      </w:tr>
      <w:tr w:rsidR="00F12DF9" w:rsidRPr="005E640F" w14:paraId="61FE3E8F" w14:textId="77777777" w:rsidTr="00F12DF9">
        <w:tc>
          <w:tcPr>
            <w:tcW w:w="3438" w:type="dxa"/>
          </w:tcPr>
          <w:p w14:paraId="5B008EBE" w14:textId="77777777" w:rsidR="00F12DF9" w:rsidRPr="00F12DF9" w:rsidRDefault="00F12DF9" w:rsidP="00F12DF9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Human Kapital</w:t>
            </w:r>
          </w:p>
          <w:p w14:paraId="3F71033D" w14:textId="77777777" w:rsidR="00F12DF9" w:rsidRPr="005E640F" w:rsidRDefault="00F12DF9" w:rsidP="00F12DF9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Prishtinë</w:t>
            </w:r>
          </w:p>
        </w:tc>
        <w:tc>
          <w:tcPr>
            <w:tcW w:w="2250" w:type="dxa"/>
          </w:tcPr>
          <w:p w14:paraId="6D960A6F" w14:textId="77777777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 w:rsidRPr="005E640F">
              <w:rPr>
                <w:sz w:val="22"/>
                <w:szCs w:val="22"/>
              </w:rPr>
              <w:t xml:space="preserve">Kategoria A, B, C </w:t>
            </w:r>
          </w:p>
        </w:tc>
        <w:tc>
          <w:tcPr>
            <w:tcW w:w="2430" w:type="dxa"/>
          </w:tcPr>
          <w:p w14:paraId="301B24E8" w14:textId="5DCAC57E" w:rsidR="00F12DF9" w:rsidRPr="005E640F" w:rsidRDefault="00F12DF9" w:rsidP="00366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fat të </w:t>
            </w:r>
            <w:r w:rsidR="00A1017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caktuar</w:t>
            </w:r>
          </w:p>
        </w:tc>
        <w:tc>
          <w:tcPr>
            <w:tcW w:w="4230" w:type="dxa"/>
          </w:tcPr>
          <w:p w14:paraId="1C63B75E" w14:textId="5AD5CB4E" w:rsidR="00F12DF9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. </w:t>
            </w:r>
            <w:r w:rsidR="00A10177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Dëshmorët e </w:t>
            </w:r>
            <w:r w:rsidR="00D46BFB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mbit</w:t>
            </w:r>
            <w:r w:rsidR="00A1017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5816. Prishtinë</w:t>
            </w:r>
          </w:p>
          <w:p w14:paraId="387E57E2" w14:textId="77777777" w:rsidR="00F12DF9" w:rsidRPr="005E640F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 248 908</w:t>
            </w:r>
          </w:p>
        </w:tc>
      </w:tr>
      <w:tr w:rsidR="00F12DF9" w:rsidRPr="00F12DF9" w14:paraId="5941745D" w14:textId="77777777" w:rsidTr="00F12DF9">
        <w:tc>
          <w:tcPr>
            <w:tcW w:w="3438" w:type="dxa"/>
          </w:tcPr>
          <w:p w14:paraId="0EDF17FF" w14:textId="77777777" w:rsidR="00F12DF9" w:rsidRPr="00F12DF9" w:rsidRDefault="00F12DF9" w:rsidP="00F12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i  Hulumtues dhe Monitorues për </w:t>
            </w:r>
            <w:proofErr w:type="spellStart"/>
            <w:r>
              <w:rPr>
                <w:sz w:val="22"/>
                <w:szCs w:val="22"/>
              </w:rPr>
              <w:t>Bioeconomics</w:t>
            </w:r>
            <w:proofErr w:type="spellEnd"/>
          </w:p>
        </w:tc>
        <w:tc>
          <w:tcPr>
            <w:tcW w:w="2250" w:type="dxa"/>
          </w:tcPr>
          <w:p w14:paraId="1FA83E4C" w14:textId="77777777" w:rsidR="00F12DF9" w:rsidRPr="00F12DF9" w:rsidRDefault="00F12DF9" w:rsidP="00F12DF9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Kategoria A, B dhe C</w:t>
            </w:r>
          </w:p>
        </w:tc>
        <w:tc>
          <w:tcPr>
            <w:tcW w:w="2430" w:type="dxa"/>
          </w:tcPr>
          <w:p w14:paraId="146AA6FB" w14:textId="00E19461" w:rsidR="00F12DF9" w:rsidRPr="00F12DF9" w:rsidRDefault="00F12DF9" w:rsidP="00A10177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 xml:space="preserve">Me afat të </w:t>
            </w:r>
            <w:r w:rsidR="00A10177">
              <w:rPr>
                <w:sz w:val="22"/>
                <w:szCs w:val="22"/>
              </w:rPr>
              <w:t>p</w:t>
            </w:r>
            <w:r w:rsidRPr="00F12DF9">
              <w:rPr>
                <w:sz w:val="22"/>
                <w:szCs w:val="22"/>
              </w:rPr>
              <w:t>acaktuar</w:t>
            </w:r>
          </w:p>
        </w:tc>
        <w:tc>
          <w:tcPr>
            <w:tcW w:w="4230" w:type="dxa"/>
          </w:tcPr>
          <w:p w14:paraId="113BBAB8" w14:textId="1E29616F" w:rsidR="00F12DF9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. “Enver Maloku” </w:t>
            </w:r>
            <w:r w:rsidR="00D46BFB">
              <w:rPr>
                <w:sz w:val="22"/>
                <w:szCs w:val="22"/>
              </w:rPr>
              <w:t xml:space="preserve">P.N, </w:t>
            </w:r>
            <w:r>
              <w:rPr>
                <w:sz w:val="22"/>
                <w:szCs w:val="22"/>
              </w:rPr>
              <w:t>Prishtinë</w:t>
            </w:r>
          </w:p>
          <w:p w14:paraId="3B76D7CC" w14:textId="77777777" w:rsidR="00F12DF9" w:rsidRPr="00F12DF9" w:rsidRDefault="00F12DF9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 548 480</w:t>
            </w:r>
          </w:p>
        </w:tc>
      </w:tr>
      <w:tr w:rsidR="00F12DF9" w:rsidRPr="00F12DF9" w14:paraId="1245B76A" w14:textId="77777777" w:rsidTr="00F12DF9">
        <w:tc>
          <w:tcPr>
            <w:tcW w:w="3438" w:type="dxa"/>
          </w:tcPr>
          <w:p w14:paraId="3F1A0A06" w14:textId="77777777" w:rsidR="00F12DF9" w:rsidRPr="00F12DF9" w:rsidRDefault="00F12DF9" w:rsidP="00F12DF9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 xml:space="preserve">Portal pune </w:t>
            </w:r>
            <w:proofErr w:type="spellStart"/>
            <w:r w:rsidRPr="00F12DF9">
              <w:rPr>
                <w:sz w:val="22"/>
                <w:szCs w:val="22"/>
              </w:rPr>
              <w:t>Shpk</w:t>
            </w:r>
            <w:proofErr w:type="spellEnd"/>
          </w:p>
          <w:p w14:paraId="64FF53C8" w14:textId="77777777" w:rsidR="00F12DF9" w:rsidRPr="00F12DF9" w:rsidRDefault="00F12DF9" w:rsidP="00107BB7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Prishtinë</w:t>
            </w:r>
          </w:p>
        </w:tc>
        <w:tc>
          <w:tcPr>
            <w:tcW w:w="2250" w:type="dxa"/>
          </w:tcPr>
          <w:p w14:paraId="323E0410" w14:textId="77777777" w:rsidR="00F12DF9" w:rsidRPr="00F12DF9" w:rsidRDefault="00F12DF9" w:rsidP="00107BB7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Kategoria A, B dhe C</w:t>
            </w:r>
          </w:p>
        </w:tc>
        <w:tc>
          <w:tcPr>
            <w:tcW w:w="2430" w:type="dxa"/>
          </w:tcPr>
          <w:p w14:paraId="102E9C94" w14:textId="77777777" w:rsidR="00F12DF9" w:rsidRPr="00F12DF9" w:rsidRDefault="00F12DF9" w:rsidP="00107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afat të pacaktuar</w:t>
            </w:r>
          </w:p>
        </w:tc>
        <w:tc>
          <w:tcPr>
            <w:tcW w:w="4230" w:type="dxa"/>
          </w:tcPr>
          <w:p w14:paraId="6739872C" w14:textId="77777777" w:rsidR="00F12DF9" w:rsidRPr="00F12DF9" w:rsidRDefault="00F12DF9" w:rsidP="00A10177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Prishtinë,</w:t>
            </w:r>
          </w:p>
          <w:p w14:paraId="25037FAC" w14:textId="77777777" w:rsidR="00F12DF9" w:rsidRPr="00F12DF9" w:rsidRDefault="00F12DF9" w:rsidP="00A10177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049/ 606-610</w:t>
            </w:r>
          </w:p>
        </w:tc>
      </w:tr>
      <w:tr w:rsidR="004179B7" w:rsidRPr="00F12DF9" w14:paraId="785C9412" w14:textId="77777777" w:rsidTr="00F12DF9">
        <w:tc>
          <w:tcPr>
            <w:tcW w:w="3438" w:type="dxa"/>
          </w:tcPr>
          <w:p w14:paraId="23D25300" w14:textId="37748844" w:rsidR="004179B7" w:rsidRPr="00F12DF9" w:rsidRDefault="004179B7" w:rsidP="00F12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 Hire </w:t>
            </w:r>
            <w:proofErr w:type="spellStart"/>
            <w:r>
              <w:rPr>
                <w:sz w:val="22"/>
                <w:szCs w:val="22"/>
              </w:rPr>
              <w:t>Group</w:t>
            </w:r>
            <w:proofErr w:type="spellEnd"/>
            <w:r>
              <w:rPr>
                <w:sz w:val="22"/>
                <w:szCs w:val="22"/>
              </w:rPr>
              <w:t xml:space="preserve"> SH.P.K </w:t>
            </w:r>
          </w:p>
        </w:tc>
        <w:tc>
          <w:tcPr>
            <w:tcW w:w="2250" w:type="dxa"/>
          </w:tcPr>
          <w:p w14:paraId="56C6E7D0" w14:textId="0D543291" w:rsidR="004179B7" w:rsidRPr="00F12DF9" w:rsidRDefault="004179B7" w:rsidP="00107BB7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</w:t>
            </w:r>
            <w:r>
              <w:rPr>
                <w:sz w:val="22"/>
                <w:szCs w:val="22"/>
              </w:rPr>
              <w:t xml:space="preserve"> dhe </w:t>
            </w:r>
            <w:r w:rsidRPr="00D80319">
              <w:rPr>
                <w:sz w:val="22"/>
                <w:szCs w:val="22"/>
              </w:rPr>
              <w:t>C</w:t>
            </w:r>
          </w:p>
        </w:tc>
        <w:tc>
          <w:tcPr>
            <w:tcW w:w="2430" w:type="dxa"/>
          </w:tcPr>
          <w:p w14:paraId="27B7F4F9" w14:textId="4B3B1A62" w:rsidR="004179B7" w:rsidRDefault="004179B7" w:rsidP="00107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afat të pacaktuar</w:t>
            </w:r>
          </w:p>
        </w:tc>
        <w:tc>
          <w:tcPr>
            <w:tcW w:w="4230" w:type="dxa"/>
          </w:tcPr>
          <w:p w14:paraId="50B62584" w14:textId="0C03A3D1" w:rsidR="004179B7" w:rsidRDefault="004179B7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Xhemsh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gsmajli</w:t>
            </w:r>
            <w:proofErr w:type="spellEnd"/>
            <w:r>
              <w:rPr>
                <w:sz w:val="22"/>
                <w:szCs w:val="22"/>
              </w:rPr>
              <w:t>”, P.N, Ferizaj</w:t>
            </w:r>
          </w:p>
          <w:p w14:paraId="573DC933" w14:textId="526F81DE" w:rsidR="004179B7" w:rsidRPr="00F12DF9" w:rsidRDefault="004179B7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 480 098</w:t>
            </w:r>
          </w:p>
        </w:tc>
      </w:tr>
      <w:tr w:rsidR="00B70C8A" w:rsidRPr="00F12DF9" w14:paraId="5CFF8EB4" w14:textId="77777777" w:rsidTr="00F12DF9">
        <w:tc>
          <w:tcPr>
            <w:tcW w:w="3438" w:type="dxa"/>
          </w:tcPr>
          <w:p w14:paraId="40C5172B" w14:textId="442AC5D4" w:rsidR="00B70C8A" w:rsidRDefault="00B70C8A" w:rsidP="00F12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qata Kosovare e të Shurdhërve</w:t>
            </w:r>
          </w:p>
        </w:tc>
        <w:tc>
          <w:tcPr>
            <w:tcW w:w="2250" w:type="dxa"/>
          </w:tcPr>
          <w:p w14:paraId="64169BAB" w14:textId="78EF6F90" w:rsidR="00B70C8A" w:rsidRPr="00D80319" w:rsidRDefault="00B70C8A" w:rsidP="00107BB7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</w:t>
            </w:r>
            <w:r>
              <w:rPr>
                <w:sz w:val="22"/>
                <w:szCs w:val="22"/>
              </w:rPr>
              <w:t xml:space="preserve"> dhe C</w:t>
            </w:r>
          </w:p>
        </w:tc>
        <w:tc>
          <w:tcPr>
            <w:tcW w:w="2430" w:type="dxa"/>
          </w:tcPr>
          <w:p w14:paraId="525EE129" w14:textId="7963405E" w:rsidR="00B70C8A" w:rsidRDefault="00B70C8A" w:rsidP="00107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</w:t>
            </w:r>
            <w:r w:rsidR="002768B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at të pacaktuar</w:t>
            </w:r>
          </w:p>
        </w:tc>
        <w:tc>
          <w:tcPr>
            <w:tcW w:w="4230" w:type="dxa"/>
          </w:tcPr>
          <w:p w14:paraId="495FC6ED" w14:textId="2FDB51DB" w:rsidR="00B70C8A" w:rsidRDefault="002768B4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Naz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furri</w:t>
            </w:r>
            <w:proofErr w:type="spellEnd"/>
            <w:r>
              <w:rPr>
                <w:sz w:val="22"/>
                <w:szCs w:val="22"/>
              </w:rPr>
              <w:t>”, Nr. 280, Prishtinë</w:t>
            </w:r>
          </w:p>
          <w:p w14:paraId="1CF0CD45" w14:textId="7AD7473F" w:rsidR="002768B4" w:rsidRDefault="002768B4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 185 178</w:t>
            </w:r>
          </w:p>
        </w:tc>
      </w:tr>
      <w:tr w:rsidR="003B12E8" w:rsidRPr="00F12DF9" w14:paraId="4FFE24E6" w14:textId="77777777" w:rsidTr="00F12DF9">
        <w:tc>
          <w:tcPr>
            <w:tcW w:w="3438" w:type="dxa"/>
          </w:tcPr>
          <w:p w14:paraId="40C149FC" w14:textId="335E3859" w:rsidR="003B12E8" w:rsidRDefault="003B12E8" w:rsidP="003B12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sovaJob</w:t>
            </w:r>
            <w:proofErr w:type="spellEnd"/>
          </w:p>
        </w:tc>
        <w:tc>
          <w:tcPr>
            <w:tcW w:w="2250" w:type="dxa"/>
          </w:tcPr>
          <w:p w14:paraId="52401293" w14:textId="40A46B53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7F157CEC" w14:textId="7EB62371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6</w:t>
            </w:r>
          </w:p>
        </w:tc>
        <w:tc>
          <w:tcPr>
            <w:tcW w:w="4230" w:type="dxa"/>
          </w:tcPr>
          <w:p w14:paraId="2C7AB384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. “Perandori </w:t>
            </w:r>
            <w:proofErr w:type="spellStart"/>
            <w:r>
              <w:rPr>
                <w:sz w:val="22"/>
                <w:szCs w:val="22"/>
              </w:rPr>
              <w:t>Justinian</w:t>
            </w:r>
            <w:proofErr w:type="spellEnd"/>
            <w:r>
              <w:rPr>
                <w:sz w:val="22"/>
                <w:szCs w:val="22"/>
              </w:rPr>
              <w:t>” Nr. 62, Prishtinë</w:t>
            </w:r>
          </w:p>
          <w:p w14:paraId="76665CAC" w14:textId="7A45A664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 500 105</w:t>
            </w:r>
          </w:p>
        </w:tc>
      </w:tr>
      <w:tr w:rsidR="003B12E8" w:rsidRPr="00F12DF9" w14:paraId="533F7C78" w14:textId="77777777" w:rsidTr="00F12DF9">
        <w:tc>
          <w:tcPr>
            <w:tcW w:w="3438" w:type="dxa"/>
          </w:tcPr>
          <w:p w14:paraId="76989056" w14:textId="0EAEAE46" w:rsidR="003B12E8" w:rsidRDefault="003B12E8" w:rsidP="003B12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loyer</w:t>
            </w:r>
            <w:proofErr w:type="spellEnd"/>
            <w:r>
              <w:rPr>
                <w:sz w:val="22"/>
                <w:szCs w:val="22"/>
              </w:rPr>
              <w:t xml:space="preserve"> L.L.C</w:t>
            </w:r>
          </w:p>
        </w:tc>
        <w:tc>
          <w:tcPr>
            <w:tcW w:w="2250" w:type="dxa"/>
          </w:tcPr>
          <w:p w14:paraId="55E61DDD" w14:textId="5E607E48" w:rsidR="003B12E8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78149367" w14:textId="36D97B9B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6</w:t>
            </w:r>
          </w:p>
        </w:tc>
        <w:tc>
          <w:tcPr>
            <w:tcW w:w="4230" w:type="dxa"/>
          </w:tcPr>
          <w:p w14:paraId="5067AEEB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Hasan</w:t>
            </w:r>
            <w:proofErr w:type="spellEnd"/>
            <w:r>
              <w:rPr>
                <w:sz w:val="22"/>
                <w:szCs w:val="22"/>
              </w:rPr>
              <w:t xml:space="preserve"> Prishtina”, P.N Lipjan</w:t>
            </w:r>
          </w:p>
          <w:p w14:paraId="4867DABE" w14:textId="34AE3D65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 169 999</w:t>
            </w:r>
          </w:p>
        </w:tc>
      </w:tr>
      <w:tr w:rsidR="003B12E8" w:rsidRPr="00F12DF9" w14:paraId="092997B6" w14:textId="77777777" w:rsidTr="00F12DF9">
        <w:tc>
          <w:tcPr>
            <w:tcW w:w="3438" w:type="dxa"/>
          </w:tcPr>
          <w:p w14:paraId="2F5F4D41" w14:textId="22CE3A19" w:rsidR="003B12E8" w:rsidRDefault="003B12E8" w:rsidP="003B12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ko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i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er</w:t>
            </w:r>
            <w:proofErr w:type="spellEnd"/>
          </w:p>
        </w:tc>
        <w:tc>
          <w:tcPr>
            <w:tcW w:w="2250" w:type="dxa"/>
          </w:tcPr>
          <w:p w14:paraId="7623885B" w14:textId="5C979F88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4C3311C7" w14:textId="3FD00510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4230" w:type="dxa"/>
          </w:tcPr>
          <w:p w14:paraId="2A5F1CCB" w14:textId="108F361D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”</w:t>
            </w:r>
            <w:proofErr w:type="spellStart"/>
            <w:r>
              <w:rPr>
                <w:sz w:val="22"/>
                <w:szCs w:val="22"/>
              </w:rPr>
              <w:t>And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leshi</w:t>
            </w:r>
            <w:proofErr w:type="spellEnd"/>
            <w:r>
              <w:rPr>
                <w:sz w:val="22"/>
                <w:szCs w:val="22"/>
              </w:rPr>
              <w:t xml:space="preserve">”, </w:t>
            </w:r>
            <w:proofErr w:type="spellStart"/>
            <w:r>
              <w:rPr>
                <w:sz w:val="22"/>
                <w:szCs w:val="22"/>
              </w:rPr>
              <w:t>p.n</w:t>
            </w:r>
            <w:proofErr w:type="spellEnd"/>
            <w:r>
              <w:rPr>
                <w:sz w:val="22"/>
                <w:szCs w:val="22"/>
              </w:rPr>
              <w:t>, Mitrovicë</w:t>
            </w:r>
          </w:p>
          <w:p w14:paraId="5E3DEFE9" w14:textId="1DE05364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 530 903</w:t>
            </w:r>
          </w:p>
        </w:tc>
      </w:tr>
      <w:tr w:rsidR="003B12E8" w:rsidRPr="00F12DF9" w14:paraId="10624789" w14:textId="77777777" w:rsidTr="00F12DF9">
        <w:tc>
          <w:tcPr>
            <w:tcW w:w="3438" w:type="dxa"/>
          </w:tcPr>
          <w:p w14:paraId="2A87F194" w14:textId="0AB10965" w:rsidR="003B12E8" w:rsidRDefault="003B12E8" w:rsidP="003B12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mo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sovo</w:t>
            </w:r>
            <w:proofErr w:type="spellEnd"/>
            <w:r>
              <w:rPr>
                <w:sz w:val="22"/>
                <w:szCs w:val="22"/>
              </w:rPr>
              <w:t xml:space="preserve"> L.L.C</w:t>
            </w:r>
          </w:p>
        </w:tc>
        <w:tc>
          <w:tcPr>
            <w:tcW w:w="2250" w:type="dxa"/>
          </w:tcPr>
          <w:p w14:paraId="3C4B81B9" w14:textId="44C21CF7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37BC7092" w14:textId="7F877416" w:rsidR="003B12E8" w:rsidRDefault="00411945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B12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3B12E8">
              <w:rPr>
                <w:sz w:val="22"/>
                <w:szCs w:val="22"/>
              </w:rPr>
              <w:t>.2026</w:t>
            </w:r>
          </w:p>
        </w:tc>
        <w:tc>
          <w:tcPr>
            <w:tcW w:w="4230" w:type="dxa"/>
          </w:tcPr>
          <w:p w14:paraId="12F98E04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Ali</w:t>
            </w:r>
            <w:proofErr w:type="spellEnd"/>
            <w:r>
              <w:rPr>
                <w:sz w:val="22"/>
                <w:szCs w:val="22"/>
              </w:rPr>
              <w:t xml:space="preserve"> Pashë Tepelena”, Nr. 12c Prishtinë</w:t>
            </w:r>
          </w:p>
          <w:p w14:paraId="53376D20" w14:textId="0AC9E04F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 244 888</w:t>
            </w:r>
          </w:p>
        </w:tc>
      </w:tr>
      <w:tr w:rsidR="003B12E8" w:rsidRPr="00F12DF9" w14:paraId="5146158F" w14:textId="77777777" w:rsidTr="00F12DF9">
        <w:tc>
          <w:tcPr>
            <w:tcW w:w="3438" w:type="dxa"/>
          </w:tcPr>
          <w:p w14:paraId="3F3F8166" w14:textId="7888EF3B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PC </w:t>
            </w:r>
            <w:proofErr w:type="spellStart"/>
            <w:r>
              <w:rPr>
                <w:sz w:val="22"/>
                <w:szCs w:val="22"/>
              </w:rPr>
              <w:t>Kosovo</w:t>
            </w:r>
            <w:proofErr w:type="spellEnd"/>
            <w:r>
              <w:rPr>
                <w:sz w:val="22"/>
                <w:szCs w:val="22"/>
              </w:rPr>
              <w:t xml:space="preserve"> SHPK</w:t>
            </w:r>
          </w:p>
        </w:tc>
        <w:tc>
          <w:tcPr>
            <w:tcW w:w="2250" w:type="dxa"/>
          </w:tcPr>
          <w:p w14:paraId="0253EC7E" w14:textId="384E9DD3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68A4475B" w14:textId="3B097701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6</w:t>
            </w:r>
          </w:p>
        </w:tc>
        <w:tc>
          <w:tcPr>
            <w:tcW w:w="4230" w:type="dxa"/>
          </w:tcPr>
          <w:p w14:paraId="7527228C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Tirana”, B2 C4/3 Prishtinë</w:t>
            </w:r>
          </w:p>
          <w:p w14:paraId="01526700" w14:textId="7965561C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8 719 995; </w:t>
            </w:r>
            <w:r w:rsidRPr="00F12DF9">
              <w:rPr>
                <w:sz w:val="22"/>
                <w:szCs w:val="22"/>
              </w:rPr>
              <w:t>044/412-777</w:t>
            </w:r>
          </w:p>
        </w:tc>
      </w:tr>
      <w:tr w:rsidR="00D46BFB" w:rsidRPr="00F12DF9" w14:paraId="37406991" w14:textId="77777777" w:rsidTr="00F12DF9">
        <w:tc>
          <w:tcPr>
            <w:tcW w:w="3438" w:type="dxa"/>
          </w:tcPr>
          <w:p w14:paraId="5DEF5840" w14:textId="020E3EC7" w:rsidR="00D46BFB" w:rsidRDefault="00D46BFB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RK L.L.C</w:t>
            </w:r>
          </w:p>
        </w:tc>
        <w:tc>
          <w:tcPr>
            <w:tcW w:w="2250" w:type="dxa"/>
          </w:tcPr>
          <w:p w14:paraId="42196C3C" w14:textId="4EE2CF83" w:rsidR="00D46BFB" w:rsidRPr="00D80319" w:rsidRDefault="00D46BFB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645A2398" w14:textId="76F583CE" w:rsidR="00D46BFB" w:rsidRDefault="00D46BFB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6</w:t>
            </w:r>
          </w:p>
        </w:tc>
        <w:tc>
          <w:tcPr>
            <w:tcW w:w="4230" w:type="dxa"/>
          </w:tcPr>
          <w:p w14:paraId="7942F28A" w14:textId="77777777" w:rsidR="00D46BFB" w:rsidRDefault="00D46BFB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Edu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r</w:t>
            </w:r>
            <w:proofErr w:type="spellEnd"/>
            <w:r>
              <w:rPr>
                <w:sz w:val="22"/>
                <w:szCs w:val="22"/>
              </w:rPr>
              <w:t>”, Nr. 49, Prishtinë</w:t>
            </w:r>
          </w:p>
          <w:p w14:paraId="71146A56" w14:textId="723C3D2C" w:rsidR="00D46BFB" w:rsidRDefault="00D46BFB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 450 220</w:t>
            </w:r>
          </w:p>
        </w:tc>
      </w:tr>
      <w:tr w:rsidR="003B12E8" w:rsidRPr="00F12DF9" w14:paraId="36B36971" w14:textId="77777777" w:rsidTr="00F12DF9">
        <w:tc>
          <w:tcPr>
            <w:tcW w:w="3438" w:type="dxa"/>
          </w:tcPr>
          <w:p w14:paraId="179A0D64" w14:textId="77777777" w:rsidR="003B12E8" w:rsidRPr="00F12DF9" w:rsidRDefault="003B12E8" w:rsidP="003B12E8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 xml:space="preserve">The </w:t>
            </w:r>
            <w:proofErr w:type="spellStart"/>
            <w:r w:rsidRPr="00F12DF9">
              <w:rPr>
                <w:sz w:val="22"/>
                <w:szCs w:val="22"/>
              </w:rPr>
              <w:t>Headhunter</w:t>
            </w:r>
            <w:proofErr w:type="spellEnd"/>
            <w:r>
              <w:rPr>
                <w:sz w:val="22"/>
                <w:szCs w:val="22"/>
              </w:rPr>
              <w:t xml:space="preserve"> Karriera L.L.C</w:t>
            </w:r>
          </w:p>
          <w:p w14:paraId="0C006B6E" w14:textId="77777777" w:rsidR="003B12E8" w:rsidRPr="00F12DF9" w:rsidRDefault="003B12E8" w:rsidP="003B12E8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 xml:space="preserve">Prishtinë </w:t>
            </w:r>
          </w:p>
        </w:tc>
        <w:tc>
          <w:tcPr>
            <w:tcW w:w="2250" w:type="dxa"/>
          </w:tcPr>
          <w:p w14:paraId="072613FC" w14:textId="77777777" w:rsidR="003B12E8" w:rsidRPr="00F12DF9" w:rsidRDefault="003B12E8" w:rsidP="003B12E8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5AD966CA" w14:textId="77777777" w:rsidR="003B12E8" w:rsidRPr="00F12DF9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6</w:t>
            </w:r>
          </w:p>
        </w:tc>
        <w:tc>
          <w:tcPr>
            <w:tcW w:w="4230" w:type="dxa"/>
          </w:tcPr>
          <w:p w14:paraId="61492EB8" w14:textId="611BBCAB" w:rsidR="003B12E8" w:rsidRPr="00F12DF9" w:rsidRDefault="00A10177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Zahir</w:t>
            </w:r>
            <w:proofErr w:type="spellEnd"/>
            <w:r>
              <w:rPr>
                <w:sz w:val="22"/>
                <w:szCs w:val="22"/>
              </w:rPr>
              <w:t xml:space="preserve"> Pajaziti”, P.N, </w:t>
            </w:r>
            <w:r w:rsidR="003B12E8" w:rsidRPr="00F12DF9">
              <w:rPr>
                <w:sz w:val="22"/>
                <w:szCs w:val="22"/>
              </w:rPr>
              <w:t>Prishtinë</w:t>
            </w:r>
          </w:p>
          <w:p w14:paraId="4F9232CB" w14:textId="0021C690" w:rsidR="003B12E8" w:rsidRPr="00F12DF9" w:rsidRDefault="003B12E8" w:rsidP="00A10177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>038 749 001</w:t>
            </w:r>
          </w:p>
        </w:tc>
      </w:tr>
      <w:tr w:rsidR="003B12E8" w:rsidRPr="005E640F" w14:paraId="46A4C33D" w14:textId="77777777" w:rsidTr="00F12DF9">
        <w:tc>
          <w:tcPr>
            <w:tcW w:w="3438" w:type="dxa"/>
          </w:tcPr>
          <w:p w14:paraId="7441DCE4" w14:textId="510253F4" w:rsidR="003B12E8" w:rsidRPr="00D80319" w:rsidRDefault="003B12E8" w:rsidP="003B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Advant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sovo</w:t>
            </w:r>
            <w:proofErr w:type="spellEnd"/>
            <w:r>
              <w:rPr>
                <w:sz w:val="22"/>
                <w:szCs w:val="22"/>
              </w:rPr>
              <w:t xml:space="preserve"> SH.P.K</w:t>
            </w:r>
          </w:p>
        </w:tc>
        <w:tc>
          <w:tcPr>
            <w:tcW w:w="2250" w:type="dxa"/>
          </w:tcPr>
          <w:p w14:paraId="1DC3FC6F" w14:textId="615B99DF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02B7ED7E" w14:textId="122ADEE0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6</w:t>
            </w:r>
          </w:p>
        </w:tc>
        <w:tc>
          <w:tcPr>
            <w:tcW w:w="4230" w:type="dxa"/>
          </w:tcPr>
          <w:p w14:paraId="11B4E935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. “Perandori </w:t>
            </w:r>
            <w:proofErr w:type="spellStart"/>
            <w:r>
              <w:rPr>
                <w:sz w:val="22"/>
                <w:szCs w:val="22"/>
              </w:rPr>
              <w:t>Justinian</w:t>
            </w:r>
            <w:proofErr w:type="spellEnd"/>
            <w:r>
              <w:rPr>
                <w:sz w:val="22"/>
                <w:szCs w:val="22"/>
              </w:rPr>
              <w:t>” Nr. 4, Prishtinë</w:t>
            </w:r>
          </w:p>
          <w:p w14:paraId="65C4B6C6" w14:textId="646341B6" w:rsidR="003B12E8" w:rsidRPr="00D80319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 627 966</w:t>
            </w:r>
          </w:p>
        </w:tc>
      </w:tr>
      <w:tr w:rsidR="004C56E1" w:rsidRPr="005E640F" w14:paraId="50ACCC0C" w14:textId="77777777" w:rsidTr="00F12DF9">
        <w:tc>
          <w:tcPr>
            <w:tcW w:w="3438" w:type="dxa"/>
          </w:tcPr>
          <w:p w14:paraId="6276D900" w14:textId="37C3B331" w:rsidR="004C56E1" w:rsidRDefault="004C56E1" w:rsidP="004C56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d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urope</w:t>
            </w:r>
            <w:proofErr w:type="spellEnd"/>
            <w:r>
              <w:rPr>
                <w:sz w:val="22"/>
                <w:szCs w:val="22"/>
              </w:rPr>
              <w:t xml:space="preserve"> L.L.C</w:t>
            </w:r>
          </w:p>
        </w:tc>
        <w:tc>
          <w:tcPr>
            <w:tcW w:w="2250" w:type="dxa"/>
          </w:tcPr>
          <w:p w14:paraId="046FC5D9" w14:textId="101CD383" w:rsidR="004C56E1" w:rsidRPr="00D80319" w:rsidRDefault="004C56E1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4F05B813" w14:textId="6E0382B1" w:rsidR="004C56E1" w:rsidRDefault="004C56E1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</w:t>
            </w:r>
          </w:p>
        </w:tc>
        <w:tc>
          <w:tcPr>
            <w:tcW w:w="4230" w:type="dxa"/>
          </w:tcPr>
          <w:p w14:paraId="0A540AB3" w14:textId="77777777" w:rsidR="004C56E1" w:rsidRDefault="004C56E1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Esat</w:t>
            </w:r>
            <w:proofErr w:type="spellEnd"/>
            <w:r>
              <w:rPr>
                <w:sz w:val="22"/>
                <w:szCs w:val="22"/>
              </w:rPr>
              <w:t xml:space="preserve"> Berisha” Nr. 1, Gjilan</w:t>
            </w:r>
          </w:p>
          <w:p w14:paraId="29738B1E" w14:textId="4DB4AFA6" w:rsidR="004C56E1" w:rsidRDefault="004C56E1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 728 903</w:t>
            </w:r>
          </w:p>
        </w:tc>
      </w:tr>
      <w:tr w:rsidR="004C56E1" w:rsidRPr="005E640F" w14:paraId="5B6CA1B8" w14:textId="77777777" w:rsidTr="00F12DF9">
        <w:tc>
          <w:tcPr>
            <w:tcW w:w="3438" w:type="dxa"/>
          </w:tcPr>
          <w:p w14:paraId="0B349110" w14:textId="77B6926B" w:rsidR="004C56E1" w:rsidRDefault="004C56E1" w:rsidP="004C5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Global </w:t>
            </w:r>
            <w:proofErr w:type="spellStart"/>
            <w:r>
              <w:rPr>
                <w:sz w:val="22"/>
                <w:szCs w:val="22"/>
              </w:rPr>
              <w:t>Manpower</w:t>
            </w:r>
            <w:proofErr w:type="spellEnd"/>
            <w:r>
              <w:rPr>
                <w:sz w:val="22"/>
                <w:szCs w:val="22"/>
              </w:rPr>
              <w:t xml:space="preserve"> L.L.C</w:t>
            </w:r>
          </w:p>
        </w:tc>
        <w:tc>
          <w:tcPr>
            <w:tcW w:w="2250" w:type="dxa"/>
          </w:tcPr>
          <w:p w14:paraId="7AADD499" w14:textId="0DDE02A8" w:rsidR="004C56E1" w:rsidRPr="00D80319" w:rsidRDefault="004C56E1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79C1DDDA" w14:textId="39C94530" w:rsidR="004C56E1" w:rsidRDefault="004C56E1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</w:t>
            </w:r>
          </w:p>
        </w:tc>
        <w:tc>
          <w:tcPr>
            <w:tcW w:w="4230" w:type="dxa"/>
          </w:tcPr>
          <w:p w14:paraId="6487AC6A" w14:textId="77777777" w:rsidR="004C56E1" w:rsidRDefault="004C56E1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Ukshin</w:t>
            </w:r>
            <w:proofErr w:type="spellEnd"/>
            <w:r>
              <w:rPr>
                <w:sz w:val="22"/>
                <w:szCs w:val="22"/>
              </w:rPr>
              <w:t xml:space="preserve"> Hoti”, P.N, Prishtinë</w:t>
            </w:r>
          </w:p>
          <w:p w14:paraId="1D68E02B" w14:textId="673F252A" w:rsidR="004C56E1" w:rsidRDefault="004C56E1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 567 555</w:t>
            </w:r>
          </w:p>
        </w:tc>
      </w:tr>
      <w:tr w:rsidR="003B12E8" w:rsidRPr="005E640F" w14:paraId="12885B7E" w14:textId="77777777" w:rsidTr="00F12DF9">
        <w:tc>
          <w:tcPr>
            <w:tcW w:w="3438" w:type="dxa"/>
          </w:tcPr>
          <w:p w14:paraId="594A374E" w14:textId="4EDCCA71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jencioni</w:t>
            </w:r>
            <w:proofErr w:type="spellEnd"/>
            <w:r>
              <w:rPr>
                <w:sz w:val="22"/>
                <w:szCs w:val="22"/>
              </w:rPr>
              <w:t xml:space="preserve"> i Përkrahjes së Punësimit Kosovë – APPK</w:t>
            </w:r>
          </w:p>
        </w:tc>
        <w:tc>
          <w:tcPr>
            <w:tcW w:w="2250" w:type="dxa"/>
          </w:tcPr>
          <w:p w14:paraId="0F389045" w14:textId="3D030616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08034DE2" w14:textId="380D49DE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7</w:t>
            </w:r>
          </w:p>
        </w:tc>
        <w:tc>
          <w:tcPr>
            <w:tcW w:w="4230" w:type="dxa"/>
          </w:tcPr>
          <w:p w14:paraId="70D79540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Rexhep Krasniqi”, Nr. 59, Prishtinë</w:t>
            </w:r>
          </w:p>
          <w:p w14:paraId="01CF8E07" w14:textId="19859CA8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 507 628</w:t>
            </w:r>
          </w:p>
        </w:tc>
      </w:tr>
      <w:tr w:rsidR="003B12E8" w:rsidRPr="005E640F" w14:paraId="2A60F0F1" w14:textId="77777777" w:rsidTr="00F12DF9">
        <w:tc>
          <w:tcPr>
            <w:tcW w:w="3438" w:type="dxa"/>
          </w:tcPr>
          <w:p w14:paraId="1841F21C" w14:textId="71B8E110" w:rsidR="003B12E8" w:rsidRDefault="003B12E8" w:rsidP="003B12E8">
            <w:pPr>
              <w:jc w:val="center"/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 xml:space="preserve">HK </w:t>
            </w:r>
            <w:proofErr w:type="spellStart"/>
            <w:r w:rsidRPr="00F12DF9">
              <w:rPr>
                <w:sz w:val="22"/>
                <w:szCs w:val="22"/>
              </w:rPr>
              <w:t>Personaldienst</w:t>
            </w:r>
            <w:proofErr w:type="spellEnd"/>
            <w:r w:rsidRPr="00F12DF9">
              <w:rPr>
                <w:sz w:val="22"/>
                <w:szCs w:val="22"/>
              </w:rPr>
              <w:t xml:space="preserve"> &amp; </w:t>
            </w:r>
            <w:proofErr w:type="spellStart"/>
            <w:r w:rsidRPr="00F12DF9">
              <w:rPr>
                <w:sz w:val="22"/>
                <w:szCs w:val="22"/>
              </w:rPr>
              <w:t>Consulting</w:t>
            </w:r>
            <w:proofErr w:type="spellEnd"/>
            <w:r w:rsidRPr="00F12DF9">
              <w:rPr>
                <w:sz w:val="22"/>
                <w:szCs w:val="22"/>
              </w:rPr>
              <w:t xml:space="preserve"> </w:t>
            </w:r>
            <w:proofErr w:type="spellStart"/>
            <w:r w:rsidRPr="00F12DF9">
              <w:rPr>
                <w:sz w:val="22"/>
                <w:szCs w:val="22"/>
              </w:rPr>
              <w:t>GmbH</w:t>
            </w:r>
            <w:proofErr w:type="spellEnd"/>
            <w:r w:rsidRPr="00F12DF9">
              <w:rPr>
                <w:sz w:val="22"/>
                <w:szCs w:val="22"/>
              </w:rPr>
              <w:t>, dega Kosovë</w:t>
            </w:r>
          </w:p>
        </w:tc>
        <w:tc>
          <w:tcPr>
            <w:tcW w:w="2250" w:type="dxa"/>
          </w:tcPr>
          <w:p w14:paraId="34F1D245" w14:textId="5C9F112E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5D6300FA" w14:textId="77777777" w:rsidR="003B12E8" w:rsidRPr="00F12DF9" w:rsidRDefault="003B12E8" w:rsidP="003B12E8">
            <w:pPr>
              <w:tabs>
                <w:tab w:val="left" w:pos="330"/>
                <w:tab w:val="center" w:pos="932"/>
              </w:tabs>
              <w:rPr>
                <w:sz w:val="22"/>
                <w:szCs w:val="22"/>
              </w:rPr>
            </w:pPr>
            <w:r w:rsidRPr="00F12DF9">
              <w:rPr>
                <w:sz w:val="22"/>
                <w:szCs w:val="22"/>
              </w:rPr>
              <w:tab/>
            </w:r>
            <w:r w:rsidRPr="00F12DF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21.02.2027</w:t>
            </w:r>
          </w:p>
          <w:p w14:paraId="3C1C8073" w14:textId="77777777" w:rsidR="003B12E8" w:rsidRDefault="003B12E8" w:rsidP="003B1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3A296CE8" w14:textId="77777777" w:rsidR="003B12E8" w:rsidRPr="00F12DF9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Driton Islami”, P.N Ferizaj</w:t>
            </w:r>
          </w:p>
          <w:p w14:paraId="2C789E62" w14:textId="6243E44F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 500 843</w:t>
            </w:r>
          </w:p>
        </w:tc>
      </w:tr>
      <w:tr w:rsidR="003B12E8" w:rsidRPr="005E640F" w14:paraId="109383A7" w14:textId="77777777" w:rsidTr="00F12DF9">
        <w:tc>
          <w:tcPr>
            <w:tcW w:w="3438" w:type="dxa"/>
          </w:tcPr>
          <w:p w14:paraId="77798528" w14:textId="77777777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B </w:t>
            </w:r>
            <w:proofErr w:type="spellStart"/>
            <w:r>
              <w:rPr>
                <w:sz w:val="22"/>
                <w:szCs w:val="22"/>
              </w:rPr>
              <w:t>Servis</w:t>
            </w:r>
            <w:proofErr w:type="spellEnd"/>
            <w:r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250" w:type="dxa"/>
          </w:tcPr>
          <w:p w14:paraId="0BF64E9D" w14:textId="77777777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033292EA" w14:textId="77777777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7</w:t>
            </w:r>
          </w:p>
        </w:tc>
        <w:tc>
          <w:tcPr>
            <w:tcW w:w="4230" w:type="dxa"/>
          </w:tcPr>
          <w:p w14:paraId="463ABF20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Svetoz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koviq</w:t>
            </w:r>
            <w:proofErr w:type="spellEnd"/>
            <w:r>
              <w:rPr>
                <w:sz w:val="22"/>
                <w:szCs w:val="22"/>
              </w:rPr>
              <w:t>”, P. N Prishtinë</w:t>
            </w:r>
          </w:p>
          <w:p w14:paraId="56C2F73B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 333 614</w:t>
            </w:r>
          </w:p>
        </w:tc>
      </w:tr>
      <w:tr w:rsidR="003B12E8" w:rsidRPr="005E640F" w14:paraId="7EB6369F" w14:textId="77777777" w:rsidTr="00F12DF9">
        <w:tc>
          <w:tcPr>
            <w:tcW w:w="3438" w:type="dxa"/>
          </w:tcPr>
          <w:p w14:paraId="39587B9C" w14:textId="3A7716C5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80319">
              <w:rPr>
                <w:sz w:val="22"/>
                <w:szCs w:val="22"/>
              </w:rPr>
              <w:t xml:space="preserve">Talent </w:t>
            </w:r>
            <w:proofErr w:type="spellStart"/>
            <w:r w:rsidRPr="00D80319">
              <w:rPr>
                <w:sz w:val="22"/>
                <w:szCs w:val="22"/>
              </w:rPr>
              <w:t>Network</w:t>
            </w:r>
            <w:proofErr w:type="spellEnd"/>
            <w:r w:rsidRPr="00D80319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250" w:type="dxa"/>
          </w:tcPr>
          <w:p w14:paraId="128AD908" w14:textId="05B143A2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73B4B4B6" w14:textId="7C7C5CF0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8</w:t>
            </w:r>
          </w:p>
        </w:tc>
        <w:tc>
          <w:tcPr>
            <w:tcW w:w="4230" w:type="dxa"/>
          </w:tcPr>
          <w:p w14:paraId="4A066124" w14:textId="77777777" w:rsidR="003B12E8" w:rsidRPr="00D80319" w:rsidRDefault="003B12E8" w:rsidP="00A10177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Rr. “</w:t>
            </w:r>
            <w:proofErr w:type="spellStart"/>
            <w:r w:rsidRPr="00D80319">
              <w:rPr>
                <w:sz w:val="22"/>
                <w:szCs w:val="22"/>
              </w:rPr>
              <w:t>Garibaldi</w:t>
            </w:r>
            <w:proofErr w:type="spellEnd"/>
            <w:r w:rsidRPr="00D80319">
              <w:rPr>
                <w:sz w:val="22"/>
                <w:szCs w:val="22"/>
              </w:rPr>
              <w:t>” P.N. Prishtinë</w:t>
            </w:r>
          </w:p>
          <w:p w14:paraId="76859BC8" w14:textId="71C988F4" w:rsidR="003B12E8" w:rsidRDefault="003B12E8" w:rsidP="00A10177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045 110 110</w:t>
            </w:r>
          </w:p>
        </w:tc>
      </w:tr>
      <w:tr w:rsidR="003B12E8" w:rsidRPr="005E640F" w14:paraId="6A0B7BC4" w14:textId="77777777" w:rsidTr="00F12DF9">
        <w:tc>
          <w:tcPr>
            <w:tcW w:w="3438" w:type="dxa"/>
          </w:tcPr>
          <w:p w14:paraId="032644F9" w14:textId="726F7C8C" w:rsidR="003B12E8" w:rsidRDefault="003B12E8" w:rsidP="003B12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el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cruitment</w:t>
            </w:r>
            <w:proofErr w:type="spellEnd"/>
            <w:r>
              <w:rPr>
                <w:sz w:val="22"/>
                <w:szCs w:val="22"/>
              </w:rPr>
              <w:t xml:space="preserve"> &amp; HR SH.P.K</w:t>
            </w:r>
          </w:p>
        </w:tc>
        <w:tc>
          <w:tcPr>
            <w:tcW w:w="2250" w:type="dxa"/>
          </w:tcPr>
          <w:p w14:paraId="6E30C0EC" w14:textId="3A09EA4A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5F660DFA" w14:textId="296DF439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8</w:t>
            </w:r>
          </w:p>
        </w:tc>
        <w:tc>
          <w:tcPr>
            <w:tcW w:w="4230" w:type="dxa"/>
          </w:tcPr>
          <w:p w14:paraId="7A3EF24A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. “</w:t>
            </w:r>
            <w:proofErr w:type="spellStart"/>
            <w:r>
              <w:rPr>
                <w:sz w:val="22"/>
                <w:szCs w:val="22"/>
              </w:rPr>
              <w:t>Feh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ani</w:t>
            </w:r>
            <w:proofErr w:type="spellEnd"/>
            <w:r>
              <w:rPr>
                <w:sz w:val="22"/>
                <w:szCs w:val="22"/>
              </w:rPr>
              <w:t>”, Nr. 2, Prishtinë</w:t>
            </w:r>
          </w:p>
          <w:p w14:paraId="6933247B" w14:textId="5BE1FAF1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 909 110</w:t>
            </w:r>
          </w:p>
        </w:tc>
      </w:tr>
      <w:tr w:rsidR="003B12E8" w:rsidRPr="005E640F" w14:paraId="7CC76F43" w14:textId="77777777" w:rsidTr="00F12DF9">
        <w:tc>
          <w:tcPr>
            <w:tcW w:w="3438" w:type="dxa"/>
          </w:tcPr>
          <w:p w14:paraId="764066F2" w14:textId="4A3FACA6" w:rsidR="003B12E8" w:rsidRDefault="003B12E8" w:rsidP="003B12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k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beit</w:t>
            </w:r>
            <w:proofErr w:type="spellEnd"/>
            <w:r>
              <w:rPr>
                <w:sz w:val="22"/>
                <w:szCs w:val="22"/>
              </w:rPr>
              <w:t xml:space="preserve"> L.L.C</w:t>
            </w:r>
          </w:p>
        </w:tc>
        <w:tc>
          <w:tcPr>
            <w:tcW w:w="2250" w:type="dxa"/>
          </w:tcPr>
          <w:p w14:paraId="1FBA51D2" w14:textId="48963B3A" w:rsidR="003B12E8" w:rsidRPr="00D80319" w:rsidRDefault="003B12E8" w:rsidP="003B12E8">
            <w:pPr>
              <w:jc w:val="center"/>
              <w:rPr>
                <w:sz w:val="22"/>
                <w:szCs w:val="22"/>
              </w:rPr>
            </w:pPr>
            <w:r w:rsidRPr="00D80319">
              <w:rPr>
                <w:sz w:val="22"/>
                <w:szCs w:val="22"/>
              </w:rPr>
              <w:t>Kategoria A, B, C, D dhe E</w:t>
            </w:r>
          </w:p>
        </w:tc>
        <w:tc>
          <w:tcPr>
            <w:tcW w:w="2430" w:type="dxa"/>
          </w:tcPr>
          <w:p w14:paraId="49E19B2A" w14:textId="276C8C84" w:rsidR="003B12E8" w:rsidRDefault="003B12E8" w:rsidP="003B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8</w:t>
            </w:r>
          </w:p>
        </w:tc>
        <w:tc>
          <w:tcPr>
            <w:tcW w:w="4230" w:type="dxa"/>
          </w:tcPr>
          <w:p w14:paraId="0A35C56D" w14:textId="77777777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. “Rexhep </w:t>
            </w:r>
            <w:proofErr w:type="spellStart"/>
            <w:r>
              <w:rPr>
                <w:sz w:val="22"/>
                <w:szCs w:val="22"/>
              </w:rPr>
              <w:t>Luci</w:t>
            </w:r>
            <w:proofErr w:type="spellEnd"/>
            <w:r>
              <w:rPr>
                <w:sz w:val="22"/>
                <w:szCs w:val="22"/>
              </w:rPr>
              <w:t>”, Nr. 9, Prishtinë</w:t>
            </w:r>
          </w:p>
          <w:p w14:paraId="6F0A64BC" w14:textId="038379E5" w:rsidR="003B12E8" w:rsidRDefault="003B12E8" w:rsidP="00A10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 976 999</w:t>
            </w:r>
          </w:p>
        </w:tc>
      </w:tr>
    </w:tbl>
    <w:p w14:paraId="18947508" w14:textId="77777777" w:rsidR="00A2566F" w:rsidRDefault="00A2566F"/>
    <w:p w14:paraId="125A75FF" w14:textId="77777777" w:rsidR="00F11BB6" w:rsidRDefault="00F11BB6"/>
    <w:p w14:paraId="336D730E" w14:textId="4BDC25FB" w:rsidR="00493350" w:rsidRDefault="00493350">
      <w:r>
        <w:t xml:space="preserve">Shënim: Lista është </w:t>
      </w:r>
      <w:r w:rsidR="00516665">
        <w:t>përditësuar me 12.</w:t>
      </w:r>
      <w:r w:rsidR="003716E3">
        <w:t>12</w:t>
      </w:r>
      <w:r w:rsidR="0066789B">
        <w:t>.2</w:t>
      </w:r>
      <w:r w:rsidR="00F11BB6">
        <w:t>025</w:t>
      </w:r>
    </w:p>
    <w:sectPr w:rsidR="00493350" w:rsidSect="00F12DF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1CCC" w14:textId="77777777" w:rsidR="00107C9B" w:rsidRDefault="00107C9B" w:rsidP="00F12DF9">
      <w:r>
        <w:separator/>
      </w:r>
    </w:p>
  </w:endnote>
  <w:endnote w:type="continuationSeparator" w:id="0">
    <w:p w14:paraId="32F60139" w14:textId="77777777" w:rsidR="00107C9B" w:rsidRDefault="00107C9B" w:rsidP="00F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851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8887D" w14:textId="77777777" w:rsidR="005B10B5" w:rsidRDefault="00406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8F1EE" w14:textId="77777777" w:rsidR="005B10B5" w:rsidRDefault="0010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2543" w14:textId="77777777" w:rsidR="00107C9B" w:rsidRDefault="00107C9B" w:rsidP="00F12DF9">
      <w:r>
        <w:separator/>
      </w:r>
    </w:p>
  </w:footnote>
  <w:footnote w:type="continuationSeparator" w:id="0">
    <w:p w14:paraId="09D012BB" w14:textId="77777777" w:rsidR="00107C9B" w:rsidRDefault="00107C9B" w:rsidP="00F12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B0"/>
    <w:rsid w:val="000963C0"/>
    <w:rsid w:val="00107C9B"/>
    <w:rsid w:val="00126ADE"/>
    <w:rsid w:val="00130C35"/>
    <w:rsid w:val="001557BD"/>
    <w:rsid w:val="001E673F"/>
    <w:rsid w:val="002768B4"/>
    <w:rsid w:val="003050D1"/>
    <w:rsid w:val="003426D5"/>
    <w:rsid w:val="003552A6"/>
    <w:rsid w:val="003716E3"/>
    <w:rsid w:val="003B12E8"/>
    <w:rsid w:val="003F12E8"/>
    <w:rsid w:val="0040676D"/>
    <w:rsid w:val="00411945"/>
    <w:rsid w:val="004179B7"/>
    <w:rsid w:val="00493350"/>
    <w:rsid w:val="00497574"/>
    <w:rsid w:val="004C56E1"/>
    <w:rsid w:val="004E1C83"/>
    <w:rsid w:val="004E7D32"/>
    <w:rsid w:val="004F0CF6"/>
    <w:rsid w:val="0051232F"/>
    <w:rsid w:val="00516665"/>
    <w:rsid w:val="0056182B"/>
    <w:rsid w:val="0066789B"/>
    <w:rsid w:val="008B2F5B"/>
    <w:rsid w:val="009A4DD4"/>
    <w:rsid w:val="009E66F8"/>
    <w:rsid w:val="00A10177"/>
    <w:rsid w:val="00A2566F"/>
    <w:rsid w:val="00A82080"/>
    <w:rsid w:val="00B70C8A"/>
    <w:rsid w:val="00C05708"/>
    <w:rsid w:val="00C86901"/>
    <w:rsid w:val="00D46BFB"/>
    <w:rsid w:val="00D80319"/>
    <w:rsid w:val="00DE40B0"/>
    <w:rsid w:val="00E52A10"/>
    <w:rsid w:val="00F11BB6"/>
    <w:rsid w:val="00F12DF9"/>
    <w:rsid w:val="00F44514"/>
    <w:rsid w:val="00F9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7311F"/>
  <w15:docId w15:val="{E137D57C-327D-4EE2-917B-F43B0E87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2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F9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F12D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F9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12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F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5BBB-942D-416F-A74D-6B9D8CD0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lant Selmani</dc:creator>
  <cp:lastModifiedBy>Taulant Selmani</cp:lastModifiedBy>
  <cp:revision>6</cp:revision>
  <dcterms:created xsi:type="dcterms:W3CDTF">2025-12-11T14:24:00Z</dcterms:created>
  <dcterms:modified xsi:type="dcterms:W3CDTF">2025-12-12T07:47:00Z</dcterms:modified>
</cp:coreProperties>
</file>